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2.5 Monitorar Pendências dos Membros da Chapa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04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7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- Em atendimento a OS 10395</w:t>
            </w:r>
          </w:p>
          <w:p>
            <w:pPr>
              <w:ind w:left="174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- Alteração da regra de pendências de membros de uma chapa eleitoral e alteração da mensagem de alerta no ícone de pendências. Portanto, as regras 2.1 e 2.2 e a mensagem ME01 foram incluídas.</w:t>
            </w:r>
          </w:p>
          <w:p>
            <w:pPr>
              <w:ind w:left="174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- Inclusão de novas regras para a representatividade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9063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290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966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129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164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61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5807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58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7087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708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243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252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78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29063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o usuário monitorar pendências dos membros da chapa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12966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26164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395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22.5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Monitorar Pendências dos Membros da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 xml:space="preserve"> 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 xml:space="preserve">alterar a funcionalidade </w:t>
            </w:r>
            <w:r>
              <w:rPr>
                <w:rFonts w:hint="default"/>
                <w:b/>
                <w:bCs/>
                <w:sz w:val="24"/>
                <w:szCs w:val="24"/>
                <w:highlight w:val="green"/>
                <w:lang w:val="pt-BR"/>
              </w:rPr>
              <w:t xml:space="preserve">PARA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atualizar regra de pendências em membros de uma chapa eleitoral, e inclusão de novas regras sobre membros que fazem parte da representatividad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Ref16606340"/>
      <w:bookmarkStart w:id="7" w:name="_Toc15807"/>
      <w:bookmarkStart w:id="8" w:name="_Ref16606347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bookmarkStart w:id="9" w:name="_Ref48308062"/>
      <w:r>
        <w:rPr>
          <w:rFonts w:hint="default" w:ascii="Verdana" w:hAnsi="Verdana"/>
          <w:b/>
          <w:lang w:val="pt-BR"/>
        </w:rPr>
        <w:t>Monitorar Membros da Chapa</w:t>
      </w:r>
      <w:bookmarkEnd w:id="9"/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076825" cy="5372100"/>
            <wp:effectExtent l="0" t="0" r="952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0" w:name="_Toc48566012"/>
      <w:r>
        <w:rPr>
          <w:rFonts w:ascii="Verdana" w:hAnsi="Verdana"/>
          <w:b/>
        </w:rPr>
        <w:t>CRITÉRIOS DE ACEITE</w:t>
      </w:r>
      <w:bookmarkEnd w:id="10"/>
    </w:p>
    <w:p>
      <w:pPr>
        <w:pStyle w:val="3"/>
        <w:numPr>
          <w:ilvl w:val="0"/>
          <w:numId w:val="3"/>
        </w:numPr>
        <w:spacing w:before="240"/>
      </w:pPr>
      <w:bookmarkStart w:id="11" w:name="_Toc7087"/>
      <w:r>
        <w:t>Premissa:</w:t>
      </w:r>
      <w:bookmarkEnd w:id="11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Essa história deve ser executada quando o usuário acessar no módulo profissional a opção “Menu&gt;&gt;Chapa&gt;&gt;Cadastrar / Visualiza</w:t>
      </w:r>
      <w:r>
        <w:rPr>
          <w:highlight w:val="none"/>
        </w:rPr>
        <w:t>r Chapa;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2" w:name="_Regras_Gerais:"/>
      <w:bookmarkEnd w:id="12"/>
      <w:bookmarkStart w:id="13" w:name="_Ref31290676"/>
      <w:bookmarkStart w:id="14" w:name="_Toc25243"/>
      <w:bookmarkStart w:id="15" w:name="_Ref13564883"/>
      <w:r>
        <w:t>Regras Gerais:</w:t>
      </w:r>
      <w:bookmarkEnd w:id="13"/>
      <w:bookmarkEnd w:id="14"/>
      <w:bookmarkEnd w:id="15"/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rPr>
          <w:rFonts w:hint="default"/>
          <w:lang w:val="pt-BR"/>
        </w:rPr>
        <w:t>O sistema deverá validar as pendências de anuidades, de multas de Fiscalização e Ética da seguinte forma:</w:t>
      </w:r>
    </w:p>
    <w:p>
      <w:pPr>
        <w:pStyle w:val="54"/>
        <w:widowControl/>
        <w:numPr>
          <w:ilvl w:val="0"/>
          <w:numId w:val="5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Para as multas de Fiscalização,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multa e esta não tiver sido paga integralmente e/ou a multa estiver no status ‘Transitado em Julgado’ ou após este status.</w:t>
      </w:r>
    </w:p>
    <w:p>
      <w:pPr>
        <w:pStyle w:val="54"/>
        <w:widowControl/>
        <w:numPr>
          <w:ilvl w:val="0"/>
          <w:numId w:val="5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 Para as multas de Ética,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10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multa e esta não tiver sido paga integralmente e/ou, a multa possuir Data de Transitado Julgado e, possuir Sanção do tipo ‘Multa’ e estiver no status ‘Transitado em Julgado’ ou após este status e, houver anotação na Sanção.</w:t>
      </w:r>
    </w:p>
    <w:p>
      <w:pPr>
        <w:pStyle w:val="54"/>
        <w:widowControl/>
        <w:numPr>
          <w:ilvl w:val="0"/>
          <w:numId w:val="5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Já para as demais Anuidades do Profissional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10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ou mais anuidades que não foram pagas integralmente.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contextualSpacing/>
      </w:pP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bCs/>
        </w:rPr>
      </w:pPr>
      <w:r>
        <w:rPr>
          <w:rFonts w:hint="default"/>
          <w:lang w:val="pt-BR"/>
        </w:rPr>
        <w:t>O sistema exibe um pop quando o usuário aciona o ícone</w:t>
      </w:r>
      <w:r>
        <w:drawing>
          <wp:inline distT="0" distB="0" distL="0" distR="0">
            <wp:extent cx="183515" cy="140970"/>
            <wp:effectExtent l="0" t="0" r="6985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em que apresenta uma mensagem informando qual a pendência do usuário, nos casos de anuidades e multas, o sistema além de exibir a mensagem de inadimplência, já existente na aplicação, também deverá exibir o motivo da inadimplência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Exemplo:</w:t>
      </w:r>
      <w:r>
        <w:rPr>
          <w:rFonts w:hint="default"/>
          <w:lang w:val="pt-BR"/>
        </w:rPr>
        <w:t xml:space="preserve"> “Registro consta como COM DÉBITOS no SICCAU. Multa de Fiscalização aplicada.”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rPr>
          <w:rFonts w:hint="default"/>
          <w:lang w:val="pt-BR"/>
        </w:rPr>
      </w:pP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color w:val="auto"/>
          <w:highlight w:val="none"/>
          <w:lang w:val="pt-BR"/>
        </w:rPr>
      </w:pPr>
      <w:r>
        <w:rPr>
          <w:rFonts w:hint="default"/>
          <w:color w:val="auto"/>
          <w:highlight w:val="none"/>
          <w:lang w:val="pt-BR"/>
        </w:rPr>
        <w:t>O sistema deverá seguir as regras abaixo para fazer as validações sobre as cotas de representatividade: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color w:val="auto"/>
          <w:highlight w:val="none"/>
          <w:lang w:val="pt-BR"/>
        </w:rPr>
      </w:pPr>
      <w:r>
        <w:rPr>
          <w:rFonts w:hint="default"/>
          <w:b/>
          <w:bCs/>
          <w:color w:val="auto"/>
          <w:highlight w:val="none"/>
          <w:lang w:val="pt-BR"/>
        </w:rPr>
        <w:t>1ª Validação:</w:t>
      </w:r>
      <w:r>
        <w:rPr>
          <w:rFonts w:hint="default"/>
          <w:color w:val="auto"/>
          <w:highlight w:val="none"/>
          <w:lang w:val="pt-BR"/>
        </w:rPr>
        <w:t xml:space="preserve"> Critérios. Para os estados que possuem até 3.000 profissionais ativos, cada chapa deverá atender no mínimo 1 critério de representatividade. Para os estados que possuem de 3.001 até 9.000 profissionais ativos, cada chapa deverá atender no mínimo 2 critérios de representatividade. Para os estados que possuem mais de 9.001 profissionais ativos, cada chapa deverá atender no mínimo 3 critérios de representatividade. Caso a chapa não tenha atendido o mínimo de critérios o sistema exibe a mensagem [</w:t>
      </w:r>
      <w:r>
        <w:rPr>
          <w:rFonts w:hint="default"/>
          <w:color w:val="auto"/>
          <w:highlight w:val="none"/>
          <w:lang w:val="pt-BR"/>
        </w:rPr>
        <w:fldChar w:fldCharType="begin"/>
      </w:r>
      <w:r>
        <w:rPr>
          <w:rFonts w:hint="default"/>
          <w:color w:val="auto"/>
          <w:highlight w:val="none"/>
          <w:lang w:val="pt-BR"/>
        </w:rPr>
        <w:instrText xml:space="preserve"> REF _Ref26340 \r \h </w:instrText>
      </w:r>
      <w:r>
        <w:rPr>
          <w:rFonts w:hint="default"/>
          <w:color w:val="auto"/>
          <w:highlight w:val="none"/>
          <w:lang w:val="pt-BR"/>
        </w:rPr>
        <w:fldChar w:fldCharType="separate"/>
      </w:r>
      <w:r>
        <w:rPr>
          <w:rFonts w:hint="default"/>
          <w:color w:val="auto"/>
          <w:highlight w:val="none"/>
          <w:lang w:val="pt-BR"/>
        </w:rPr>
        <w:t>ME02</w:t>
      </w:r>
      <w:r>
        <w:rPr>
          <w:rFonts w:hint="default"/>
          <w:color w:val="auto"/>
          <w:highlight w:val="none"/>
          <w:lang w:val="pt-BR"/>
        </w:rPr>
        <w:fldChar w:fldCharType="end"/>
      </w:r>
      <w:r>
        <w:rPr>
          <w:rFonts w:hint="default"/>
          <w:color w:val="auto"/>
          <w:highlight w:val="none"/>
          <w:lang w:val="pt-BR"/>
        </w:rPr>
        <w:t>]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/>
          <w:bCs/>
          <w:color w:val="auto"/>
          <w:highlight w:val="none"/>
          <w:lang w:val="pt-BR"/>
        </w:rPr>
        <w:t>2ª Validação: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 Cotistas. Após realizar a validação dos critérios, o sistema deverá verificar quantos conselheiros (estadual e federal) o estado possui, este valor será dividido por 3 que representará o 1/3 de chapa, desta divisão o sistema deverá fazer outra divisão por 3 que representará o número de cotistas da chapa. Este número de cotistas deverá ser atendido por cada chapa do estado.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/>
          <w:bCs/>
          <w:i w:val="0"/>
          <w:iCs w:val="0"/>
          <w:color w:val="auto"/>
          <w:highlight w:val="none"/>
          <w:lang w:val="pt-BR"/>
        </w:rPr>
        <w:t>Exemplo: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 CAU-SP. 78 conselheiros estaduais e federal, portanto, 78/3 = </w:t>
      </w:r>
      <w:r>
        <w:rPr>
          <w:rFonts w:hint="default"/>
          <w:b/>
          <w:bCs/>
          <w:color w:val="auto"/>
          <w:highlight w:val="none"/>
          <w:lang w:val="pt-BR"/>
        </w:rPr>
        <w:t>26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. 26 representa 1/3 da chapa, portanto, 26/3 = </w:t>
      </w:r>
      <w:r>
        <w:rPr>
          <w:rFonts w:hint="default"/>
          <w:b/>
          <w:bCs/>
          <w:color w:val="auto"/>
          <w:highlight w:val="none"/>
          <w:lang w:val="pt-BR"/>
        </w:rPr>
        <w:t>8,6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. 8 representa a quantidade mínima de cotistas para cada chapa do estado de São Paulo, ou seja, cada chapa deverá ter no mínimo 8 membros que fazem parte da representatividade. </w:t>
      </w:r>
      <w:r>
        <w:rPr>
          <w:rFonts w:hint="default"/>
          <w:color w:val="auto"/>
          <w:highlight w:val="none"/>
          <w:lang w:val="pt-BR"/>
        </w:rPr>
        <w:t>Caso a chapa não tenha atendido a quantidade mínima de cotistas o sistema exibe a mensagem [</w:t>
      </w:r>
      <w:r>
        <w:rPr>
          <w:rFonts w:hint="default"/>
          <w:color w:val="auto"/>
          <w:highlight w:val="none"/>
          <w:lang w:val="pt-BR"/>
        </w:rPr>
        <w:fldChar w:fldCharType="begin"/>
      </w:r>
      <w:r>
        <w:rPr>
          <w:rFonts w:hint="default"/>
          <w:color w:val="auto"/>
          <w:highlight w:val="none"/>
          <w:lang w:val="pt-BR"/>
        </w:rPr>
        <w:instrText xml:space="preserve"> REF _Ref26392 \r \h </w:instrText>
      </w:r>
      <w:r>
        <w:rPr>
          <w:rFonts w:hint="default"/>
          <w:color w:val="auto"/>
          <w:highlight w:val="none"/>
          <w:lang w:val="pt-BR"/>
        </w:rPr>
        <w:fldChar w:fldCharType="separate"/>
      </w:r>
      <w:r>
        <w:rPr>
          <w:rFonts w:hint="default"/>
          <w:color w:val="auto"/>
          <w:highlight w:val="none"/>
          <w:lang w:val="pt-BR"/>
        </w:rPr>
        <w:t>ME03</w:t>
      </w:r>
      <w:r>
        <w:rPr>
          <w:rFonts w:hint="default"/>
          <w:color w:val="auto"/>
          <w:highlight w:val="none"/>
          <w:lang w:val="pt-BR"/>
        </w:rPr>
        <w:fldChar w:fldCharType="end"/>
      </w:r>
      <w:r>
        <w:rPr>
          <w:rFonts w:hint="default"/>
          <w:color w:val="auto"/>
          <w:highlight w:val="none"/>
          <w:lang w:val="pt-BR"/>
        </w:rPr>
        <w:t>]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 w:val="0"/>
          <w:bCs w:val="0"/>
          <w:color w:val="auto"/>
          <w:highlight w:val="none"/>
          <w:lang w:val="pt-BR"/>
        </w:rPr>
        <w:t>A regra sobre o primeiro 1/3 dos membros que está implementada deverá ser retirada, valendo agora a regra dos critérios e cotistas.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16" w:name="_Ref18931610"/>
      <w:r>
        <w:rPr>
          <w:b/>
        </w:rPr>
        <w:t>Mensagem:</w:t>
      </w:r>
      <w:bookmarkEnd w:id="16"/>
      <w:r>
        <w:t xml:space="preserve"> </w:t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32827481"/>
          </w:p>
          <w:bookmarkEnd w:id="17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gistro consta como COM DÉBITOS no SICCAU. &lt;Motivo da inadimplência.&gt;</w:t>
            </w:r>
            <w:bookmarkStart w:id="21" w:name="_GoBack"/>
            <w:bookmarkEnd w:id="21"/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340"/>
            <w:bookmarkEnd w:id="18"/>
          </w:p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 chapa não atendeu o mínimo de critérios de representatividade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392"/>
            <w:bookmarkEnd w:id="19"/>
          </w:p>
        </w:tc>
        <w:tc>
          <w:tcPr>
            <w:tcW w:w="6276" w:type="dxa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 chapa não atendeu a quantidade mínima de cotistas da representatividade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>
      <w:pPr>
        <w:pStyle w:val="65"/>
        <w:numPr>
          <w:ilvl w:val="0"/>
          <w:numId w:val="0"/>
        </w:numPr>
        <w:rPr>
          <w:sz w:val="22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20" w:name="_Toc78"/>
      <w:r>
        <w:t>Informações Complementares</w:t>
      </w:r>
      <w:bookmarkEnd w:id="20"/>
    </w:p>
    <w:p>
      <w:pPr>
        <w:rPr>
          <w:sz w:val="18"/>
          <w:szCs w:val="18"/>
        </w:rPr>
      </w:pPr>
      <w:r>
        <w:rPr>
          <w:sz w:val="18"/>
          <w:szCs w:val="18"/>
        </w:rPr>
        <w:t>Eleitoral_HST022_Monitorar_Pendencias_Membros_Chapa à Eleitoral_HST022.</w:t>
      </w:r>
      <w:r>
        <w:rPr>
          <w:rFonts w:hint="default"/>
          <w:sz w:val="18"/>
          <w:szCs w:val="18"/>
          <w:lang w:val="pt-BR"/>
        </w:rPr>
        <w:t>3</w:t>
      </w:r>
      <w:r>
        <w:rPr>
          <w:sz w:val="18"/>
          <w:szCs w:val="18"/>
        </w:rPr>
        <w:t>_Monitorar_Pendencias_Membros_Chapa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Eleitoral_HST021_Manter_Chapa</w:t>
      </w:r>
    </w:p>
    <w:p>
      <w:pPr>
        <w:rPr>
          <w:rFonts w:hint="default"/>
          <w:lang w:val="pt-BR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2.5 Monitorar Pendências dos Membros da Chap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2.5 Monitorar Pendências dos Membros da Chapa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29EC3"/>
    <w:multiLevelType w:val="singleLevel"/>
    <w:tmpl w:val="E3129EC3"/>
    <w:lvl w:ilvl="0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15F45282"/>
    <w:rsid w:val="17C74D2B"/>
    <w:rsid w:val="1A7B55F0"/>
    <w:rsid w:val="1DCA7B2F"/>
    <w:rsid w:val="244D5CE7"/>
    <w:rsid w:val="2D43549F"/>
    <w:rsid w:val="30F52080"/>
    <w:rsid w:val="333704CB"/>
    <w:rsid w:val="345553A3"/>
    <w:rsid w:val="39862247"/>
    <w:rsid w:val="3A4122C4"/>
    <w:rsid w:val="3AF27BF8"/>
    <w:rsid w:val="3CF5326E"/>
    <w:rsid w:val="41083577"/>
    <w:rsid w:val="44AB0A16"/>
    <w:rsid w:val="459E6B91"/>
    <w:rsid w:val="483B3270"/>
    <w:rsid w:val="4B1022E7"/>
    <w:rsid w:val="56FA6CD3"/>
    <w:rsid w:val="5854601A"/>
    <w:rsid w:val="5B1839DF"/>
    <w:rsid w:val="5BE0712B"/>
    <w:rsid w:val="629E620F"/>
    <w:rsid w:val="6796197F"/>
    <w:rsid w:val="6A2F3328"/>
    <w:rsid w:val="6E925CBC"/>
    <w:rsid w:val="709C1BC5"/>
    <w:rsid w:val="7274712C"/>
    <w:rsid w:val="754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0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7-07T15:16:28Z</dcterms:modified>
  <dc:subject>HST22.5 Monitorar Pendências dos Membros da Chapa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